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3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D55F2" w:rsidTr="00E83297">
        <w:trPr>
          <w:trHeight w:val="12090"/>
        </w:trPr>
        <w:tc>
          <w:tcPr>
            <w:tcW w:w="10632" w:type="dxa"/>
          </w:tcPr>
          <w:p w:rsidR="00E83297" w:rsidRDefault="00E83297" w:rsidP="00E83297">
            <w:pPr>
              <w:pStyle w:val="stbilgi"/>
              <w:tabs>
                <w:tab w:val="left" w:pos="2785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IYAMAN ÜNİVERSİTESİ</w:t>
            </w:r>
          </w:p>
          <w:p w:rsidR="000F408A" w:rsidRPr="000F408A" w:rsidRDefault="00E83297" w:rsidP="00E83297">
            <w:pPr>
              <w:tabs>
                <w:tab w:val="center" w:pos="5246"/>
                <w:tab w:val="left" w:pos="759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..…………………………</w:t>
            </w:r>
            <w:proofErr w:type="gramEnd"/>
            <w:r w:rsidR="009112AE">
              <w:rPr>
                <w:b/>
                <w:sz w:val="24"/>
                <w:szCs w:val="24"/>
              </w:rPr>
              <w:t>’</w:t>
            </w:r>
            <w:r w:rsidR="009112AE" w:rsidRPr="009E00A7">
              <w:rPr>
                <w:b/>
                <w:sz w:val="24"/>
                <w:szCs w:val="24"/>
              </w:rPr>
              <w:t>NA</w:t>
            </w:r>
          </w:p>
          <w:p w:rsidR="000F408A" w:rsidRDefault="004D2E37" w:rsidP="00E83297">
            <w:pPr>
              <w:tabs>
                <w:tab w:val="left" w:pos="9765"/>
              </w:tabs>
              <w:spacing w:line="360" w:lineRule="auto"/>
              <w:jc w:val="righ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….</w:t>
            </w:r>
            <w:proofErr w:type="gramEnd"/>
            <w:r w:rsidR="00E83297">
              <w:rPr>
                <w:b/>
                <w:bCs/>
              </w:rPr>
              <w:t>/…/20..</w:t>
            </w: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   </w:t>
            </w:r>
            <w:bookmarkStart w:id="0" w:name="OLE_LINK1"/>
            <w:bookmarkStart w:id="1" w:name="OLE_LINK2"/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 w:rsidRPr="00464953"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 w:rsidRPr="00464953">
              <w:rPr>
                <w:sz w:val="24"/>
                <w:szCs w:val="24"/>
              </w:rPr>
              <w:t xml:space="preserve"> / 20..</w:t>
            </w:r>
            <w:bookmarkEnd w:id="0"/>
            <w:bookmarkEnd w:id="1"/>
            <w:r w:rsidRPr="0046495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..</w:t>
            </w:r>
            <w:r w:rsidRPr="00464953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..</w:t>
            </w:r>
            <w:r w:rsidRPr="00464953">
              <w:rPr>
                <w:sz w:val="24"/>
                <w:szCs w:val="24"/>
              </w:rPr>
              <w:t xml:space="preserve"> / 20</w:t>
            </w:r>
            <w:proofErr w:type="gramStart"/>
            <w:r w:rsidRPr="00464953">
              <w:rPr>
                <w:sz w:val="24"/>
                <w:szCs w:val="24"/>
              </w:rPr>
              <w:t>..</w:t>
            </w:r>
            <w:proofErr w:type="gramEnd"/>
            <w:r w:rsidRPr="00464953">
              <w:rPr>
                <w:sz w:val="24"/>
                <w:szCs w:val="24"/>
              </w:rPr>
              <w:t xml:space="preserve"> tarihleri arasında </w:t>
            </w:r>
            <w:r w:rsidR="00324DE9" w:rsidRPr="00324DE9">
              <w:rPr>
                <w:b/>
                <w:sz w:val="24"/>
                <w:szCs w:val="24"/>
              </w:rPr>
              <w:t>………</w:t>
            </w:r>
            <w:r w:rsidR="00C12C3C">
              <w:rPr>
                <w:b/>
                <w:sz w:val="24"/>
                <w:szCs w:val="24"/>
              </w:rPr>
              <w:t>…</w:t>
            </w:r>
            <w:r w:rsidRPr="00464953">
              <w:rPr>
                <w:sz w:val="24"/>
                <w:szCs w:val="24"/>
              </w:rPr>
              <w:t xml:space="preserve"> </w:t>
            </w:r>
            <w:r w:rsidR="00E83297" w:rsidRPr="00464953">
              <w:rPr>
                <w:sz w:val="24"/>
                <w:szCs w:val="24"/>
              </w:rPr>
              <w:t>Olduğum</w:t>
            </w:r>
            <w:r w:rsidR="0028232F">
              <w:rPr>
                <w:sz w:val="24"/>
                <w:szCs w:val="24"/>
              </w:rPr>
              <w:t xml:space="preserve"> </w:t>
            </w:r>
            <w:r w:rsidRPr="00464953">
              <w:rPr>
                <w:sz w:val="24"/>
                <w:szCs w:val="24"/>
              </w:rPr>
              <w:t xml:space="preserve">için eğitim-öğretim programında yer alan ve aşağıda adı belirtilen </w:t>
            </w:r>
            <w:r w:rsidR="00E24849">
              <w:rPr>
                <w:sz w:val="24"/>
                <w:szCs w:val="24"/>
              </w:rPr>
              <w:t>sınav/sınavlarda</w:t>
            </w:r>
            <w:r w:rsidR="00DE6C2A">
              <w:rPr>
                <w:sz w:val="24"/>
                <w:szCs w:val="24"/>
              </w:rPr>
              <w:t xml:space="preserve"> gözetmen olarak</w:t>
            </w:r>
            <w:r w:rsidR="00E24849">
              <w:rPr>
                <w:sz w:val="24"/>
                <w:szCs w:val="24"/>
              </w:rPr>
              <w:t xml:space="preserve"> bulunamayacağım</w:t>
            </w:r>
            <w:r w:rsidRPr="00464953">
              <w:rPr>
                <w:sz w:val="24"/>
                <w:szCs w:val="24"/>
              </w:rPr>
              <w:t>.</w:t>
            </w:r>
            <w:r w:rsidR="00C12C3C">
              <w:rPr>
                <w:sz w:val="24"/>
                <w:szCs w:val="24"/>
              </w:rPr>
              <w:t xml:space="preserve"> İlgili sınav/sınavlardan</w:t>
            </w:r>
            <w:r w:rsidR="00A45438">
              <w:rPr>
                <w:sz w:val="24"/>
                <w:szCs w:val="24"/>
              </w:rPr>
              <w:t xml:space="preserve"> </w:t>
            </w:r>
            <w:r w:rsidR="00DE6C2A">
              <w:rPr>
                <w:sz w:val="24"/>
                <w:szCs w:val="24"/>
              </w:rPr>
              <w:t xml:space="preserve">muaf </w:t>
            </w:r>
            <w:r w:rsidR="00A45438">
              <w:rPr>
                <w:sz w:val="24"/>
                <w:szCs w:val="24"/>
              </w:rPr>
              <w:t xml:space="preserve">tutulmam hususunda, </w:t>
            </w:r>
            <w:r w:rsidR="00C12C3C">
              <w:rPr>
                <w:sz w:val="24"/>
                <w:szCs w:val="24"/>
              </w:rPr>
              <w:t xml:space="preserve">  </w:t>
            </w:r>
          </w:p>
          <w:p w:rsidR="009112AE" w:rsidRPr="00464953" w:rsidRDefault="009112AE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2" w:name="_GoBack"/>
            <w:bookmarkEnd w:id="2"/>
          </w:p>
          <w:p w:rsidR="009112AE" w:rsidRPr="00464953" w:rsidRDefault="004D2E37" w:rsidP="009112A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0F408A" w:rsidRDefault="009112AE" w:rsidP="001829F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4953">
              <w:rPr>
                <w:sz w:val="24"/>
                <w:szCs w:val="24"/>
              </w:rPr>
              <w:t xml:space="preserve">          Bilgilerinizi ve gereğini arz ederim.</w:t>
            </w:r>
          </w:p>
          <w:p w:rsidR="00D8085A" w:rsidRDefault="00D8085A" w:rsidP="001829F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8085A" w:rsidRPr="004E5F19" w:rsidRDefault="00D8085A" w:rsidP="00D808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E83297">
              <w:rPr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sz w:val="24"/>
                <w:szCs w:val="24"/>
              </w:rPr>
              <w:t>(</w:t>
            </w:r>
            <w:r w:rsidRPr="004E5F19">
              <w:rPr>
                <w:b/>
                <w:sz w:val="24"/>
                <w:szCs w:val="24"/>
              </w:rPr>
              <w:t>İmza)</w:t>
            </w:r>
          </w:p>
          <w:p w:rsidR="00D8085A" w:rsidRPr="004E5F19" w:rsidRDefault="00D8085A" w:rsidP="00D8085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E5F19"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="00E83297"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4E5F19">
              <w:rPr>
                <w:b/>
                <w:sz w:val="24"/>
                <w:szCs w:val="24"/>
              </w:rPr>
              <w:t xml:space="preserve"> </w:t>
            </w:r>
            <w:r w:rsidR="004F4692">
              <w:rPr>
                <w:b/>
                <w:sz w:val="24"/>
                <w:szCs w:val="24"/>
              </w:rPr>
              <w:t>Gözetmen</w:t>
            </w:r>
          </w:p>
          <w:p w:rsidR="00D8085A" w:rsidRDefault="00D8085A" w:rsidP="00D808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83297" w:rsidRPr="001829F1" w:rsidRDefault="00E83297" w:rsidP="00D808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112AE" w:rsidRDefault="009112AE" w:rsidP="000F408A">
            <w:pPr>
              <w:rPr>
                <w:b/>
                <w:sz w:val="18"/>
                <w:szCs w:val="18"/>
              </w:rPr>
            </w:pPr>
          </w:p>
          <w:tbl>
            <w:tblPr>
              <w:tblW w:w="10430" w:type="dxa"/>
              <w:jc w:val="center"/>
              <w:tblInd w:w="51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4"/>
              <w:gridCol w:w="4366"/>
            </w:tblGrid>
            <w:tr w:rsidR="00DE6C2A" w:rsidTr="00E83297">
              <w:trPr>
                <w:trHeight w:val="939"/>
                <w:jc w:val="center"/>
              </w:trPr>
              <w:tc>
                <w:tcPr>
                  <w:tcW w:w="6064" w:type="dxa"/>
                  <w:vAlign w:val="center"/>
                </w:tcPr>
                <w:p w:rsidR="00DE6C2A" w:rsidRDefault="00DE6C2A" w:rsidP="00E832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6C2A" w:rsidRPr="00190489" w:rsidRDefault="00DE6C2A" w:rsidP="00E832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ınav Adı</w:t>
                  </w:r>
                </w:p>
              </w:tc>
              <w:tc>
                <w:tcPr>
                  <w:tcW w:w="4366" w:type="dxa"/>
                  <w:vAlign w:val="center"/>
                </w:tcPr>
                <w:p w:rsidR="00DE6C2A" w:rsidRDefault="00DE6C2A" w:rsidP="00E832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E6C2A" w:rsidRPr="00190489" w:rsidRDefault="00DE6C2A" w:rsidP="00E832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0489">
                    <w:rPr>
                      <w:b/>
                      <w:sz w:val="24"/>
                      <w:szCs w:val="24"/>
                    </w:rPr>
                    <w:t>Tarihi ve Saati</w:t>
                  </w:r>
                </w:p>
              </w:tc>
            </w:tr>
            <w:tr w:rsidR="00DE6C2A" w:rsidTr="00E83297">
              <w:trPr>
                <w:trHeight w:val="536"/>
                <w:jc w:val="center"/>
              </w:trPr>
              <w:tc>
                <w:tcPr>
                  <w:tcW w:w="6064" w:type="dxa"/>
                  <w:vAlign w:val="center"/>
                </w:tcPr>
                <w:p w:rsidR="00DE6C2A" w:rsidRPr="00297DA5" w:rsidRDefault="00DE6C2A" w:rsidP="003A3E4D"/>
              </w:tc>
              <w:tc>
                <w:tcPr>
                  <w:tcW w:w="4366" w:type="dxa"/>
                  <w:vAlign w:val="center"/>
                </w:tcPr>
                <w:p w:rsidR="00DE6C2A" w:rsidRPr="00190489" w:rsidRDefault="00DE6C2A" w:rsidP="003A3E4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E6C2A" w:rsidTr="00E83297">
              <w:trPr>
                <w:trHeight w:val="536"/>
                <w:jc w:val="center"/>
              </w:trPr>
              <w:tc>
                <w:tcPr>
                  <w:tcW w:w="6064" w:type="dxa"/>
                  <w:vAlign w:val="center"/>
                </w:tcPr>
                <w:p w:rsidR="00DE6C2A" w:rsidRDefault="00DE6C2A" w:rsidP="003A3E4D"/>
              </w:tc>
              <w:tc>
                <w:tcPr>
                  <w:tcW w:w="4366" w:type="dxa"/>
                  <w:vAlign w:val="center"/>
                </w:tcPr>
                <w:p w:rsidR="00DE6C2A" w:rsidRPr="00190489" w:rsidRDefault="00DE6C2A" w:rsidP="003A3E4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E6C2A" w:rsidTr="00E83297">
              <w:trPr>
                <w:trHeight w:val="536"/>
                <w:jc w:val="center"/>
              </w:trPr>
              <w:tc>
                <w:tcPr>
                  <w:tcW w:w="6064" w:type="dxa"/>
                  <w:vAlign w:val="center"/>
                </w:tcPr>
                <w:p w:rsidR="00DE6C2A" w:rsidRDefault="00DE6C2A" w:rsidP="001F2001"/>
                <w:p w:rsidR="00DE6C2A" w:rsidRPr="00297DA5" w:rsidRDefault="00DE6C2A" w:rsidP="001F2001"/>
              </w:tc>
              <w:tc>
                <w:tcPr>
                  <w:tcW w:w="4366" w:type="dxa"/>
                  <w:vAlign w:val="center"/>
                </w:tcPr>
                <w:p w:rsidR="00DE6C2A" w:rsidRPr="00190489" w:rsidRDefault="00DE6C2A" w:rsidP="003A3E4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E6C2A" w:rsidTr="00E83297">
              <w:trPr>
                <w:trHeight w:val="536"/>
                <w:jc w:val="center"/>
              </w:trPr>
              <w:tc>
                <w:tcPr>
                  <w:tcW w:w="6064" w:type="dxa"/>
                  <w:vAlign w:val="center"/>
                </w:tcPr>
                <w:p w:rsidR="00DE6C2A" w:rsidRDefault="00DE6C2A" w:rsidP="001F2001"/>
              </w:tc>
              <w:tc>
                <w:tcPr>
                  <w:tcW w:w="4366" w:type="dxa"/>
                  <w:vAlign w:val="center"/>
                </w:tcPr>
                <w:p w:rsidR="00DE6C2A" w:rsidRPr="00190489" w:rsidRDefault="00DE6C2A" w:rsidP="003A3E4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112AE" w:rsidRDefault="009112AE" w:rsidP="009112AE">
            <w:pPr>
              <w:jc w:val="both"/>
              <w:rPr>
                <w:sz w:val="24"/>
                <w:szCs w:val="24"/>
              </w:rPr>
            </w:pPr>
          </w:p>
          <w:p w:rsidR="009112AE" w:rsidRDefault="00E83297" w:rsidP="00E8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112AE">
              <w:rPr>
                <w:sz w:val="24"/>
                <w:szCs w:val="24"/>
              </w:rPr>
              <w:t xml:space="preserve">Yukarıda adı geçen </w:t>
            </w:r>
            <w:r w:rsidR="00A45438">
              <w:rPr>
                <w:sz w:val="24"/>
                <w:szCs w:val="24"/>
              </w:rPr>
              <w:t>sınav</w:t>
            </w:r>
            <w:r w:rsidR="009112AE">
              <w:rPr>
                <w:sz w:val="24"/>
                <w:szCs w:val="24"/>
              </w:rPr>
              <w:t>/</w:t>
            </w:r>
            <w:r w:rsidR="00A45438">
              <w:rPr>
                <w:sz w:val="24"/>
                <w:szCs w:val="24"/>
              </w:rPr>
              <w:t>sınavlardan muafiyeti</w:t>
            </w:r>
            <w:r w:rsidR="009112AE">
              <w:rPr>
                <w:sz w:val="24"/>
                <w:szCs w:val="24"/>
              </w:rPr>
              <w:t xml:space="preserve"> </w:t>
            </w:r>
            <w:r w:rsidR="009112AE" w:rsidRPr="00E83297">
              <w:rPr>
                <w:b/>
                <w:sz w:val="24"/>
                <w:szCs w:val="24"/>
                <w:u w:val="single"/>
              </w:rPr>
              <w:t>uygun</w:t>
            </w:r>
            <w:r w:rsidR="009112AE">
              <w:rPr>
                <w:sz w:val="24"/>
                <w:szCs w:val="24"/>
              </w:rPr>
              <w:t xml:space="preserve"> bulunmuştur.</w:t>
            </w:r>
          </w:p>
          <w:p w:rsidR="009112AE" w:rsidRDefault="009112AE" w:rsidP="009112AE">
            <w:pPr>
              <w:jc w:val="both"/>
              <w:rPr>
                <w:sz w:val="24"/>
                <w:szCs w:val="24"/>
              </w:rPr>
            </w:pPr>
          </w:p>
          <w:p w:rsidR="009112AE" w:rsidRDefault="009112AE" w:rsidP="009112AE">
            <w:pPr>
              <w:jc w:val="both"/>
              <w:rPr>
                <w:sz w:val="24"/>
                <w:szCs w:val="24"/>
              </w:rPr>
            </w:pPr>
          </w:p>
          <w:p w:rsidR="009112AE" w:rsidRPr="009112AE" w:rsidRDefault="009112AE" w:rsidP="009112A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..</w:t>
            </w:r>
            <w:r w:rsidRPr="009112AE">
              <w:rPr>
                <w:b/>
                <w:sz w:val="24"/>
                <w:szCs w:val="24"/>
              </w:rPr>
              <w:t>..</w:t>
            </w:r>
            <w:proofErr w:type="gramEnd"/>
            <w:r w:rsidRPr="009112AE">
              <w:rPr>
                <w:b/>
                <w:sz w:val="24"/>
                <w:szCs w:val="24"/>
              </w:rPr>
              <w:t xml:space="preserve"> / </w:t>
            </w:r>
            <w:proofErr w:type="gramStart"/>
            <w:r>
              <w:rPr>
                <w:b/>
                <w:sz w:val="24"/>
                <w:szCs w:val="24"/>
              </w:rPr>
              <w:t>..</w:t>
            </w:r>
            <w:r w:rsidRPr="009112AE">
              <w:rPr>
                <w:b/>
                <w:sz w:val="24"/>
                <w:szCs w:val="24"/>
              </w:rPr>
              <w:t>..</w:t>
            </w:r>
            <w:proofErr w:type="gramEnd"/>
            <w:r w:rsidRPr="009112AE">
              <w:rPr>
                <w:b/>
                <w:sz w:val="24"/>
                <w:szCs w:val="24"/>
              </w:rPr>
              <w:t xml:space="preserve"> / 20</w:t>
            </w:r>
            <w:proofErr w:type="gramStart"/>
            <w:r>
              <w:rPr>
                <w:b/>
                <w:sz w:val="24"/>
                <w:szCs w:val="24"/>
              </w:rPr>
              <w:t>….</w:t>
            </w:r>
            <w:proofErr w:type="gramEnd"/>
          </w:p>
          <w:p w:rsidR="009112AE" w:rsidRDefault="009112AE" w:rsidP="009112AE">
            <w:pPr>
              <w:jc w:val="center"/>
              <w:rPr>
                <w:sz w:val="24"/>
                <w:szCs w:val="24"/>
              </w:rPr>
            </w:pPr>
          </w:p>
          <w:p w:rsidR="009112AE" w:rsidRDefault="009112AE" w:rsidP="009112A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.</w:t>
            </w:r>
            <w:proofErr w:type="gramEnd"/>
          </w:p>
          <w:p w:rsidR="009112AE" w:rsidRPr="009C18FD" w:rsidRDefault="009C18FD" w:rsidP="009C18FD">
            <w:pPr>
              <w:spacing w:line="360" w:lineRule="auto"/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  <w:szCs w:val="24"/>
              </w:rPr>
              <w:t>………………</w:t>
            </w:r>
            <w:proofErr w:type="gramEnd"/>
            <w:r w:rsidR="009112AE" w:rsidRPr="004E5F19">
              <w:rPr>
                <w:b/>
                <w:sz w:val="24"/>
                <w:szCs w:val="24"/>
              </w:rPr>
              <w:t xml:space="preserve"> </w:t>
            </w:r>
          </w:p>
          <w:p w:rsidR="009112AE" w:rsidRPr="00E83297" w:rsidRDefault="009112AE" w:rsidP="009112AE">
            <w:pPr>
              <w:rPr>
                <w:sz w:val="24"/>
                <w:szCs w:val="24"/>
                <w:u w:val="single"/>
              </w:rPr>
            </w:pPr>
            <w:r w:rsidRPr="00E83297">
              <w:rPr>
                <w:b/>
                <w:sz w:val="24"/>
                <w:szCs w:val="24"/>
                <w:u w:val="single"/>
              </w:rPr>
              <w:t>Ek</w:t>
            </w:r>
            <w:r w:rsidR="00E83297" w:rsidRPr="00E83297">
              <w:rPr>
                <w:b/>
                <w:sz w:val="24"/>
                <w:szCs w:val="24"/>
                <w:u w:val="single"/>
              </w:rPr>
              <w:t>leri</w:t>
            </w:r>
            <w:r w:rsidRPr="00E83297">
              <w:rPr>
                <w:b/>
                <w:sz w:val="24"/>
                <w:szCs w:val="24"/>
                <w:u w:val="single"/>
              </w:rPr>
              <w:t>:</w:t>
            </w:r>
            <w:r w:rsidRPr="00E83297">
              <w:rPr>
                <w:sz w:val="24"/>
                <w:szCs w:val="24"/>
                <w:u w:val="single"/>
              </w:rPr>
              <w:t xml:space="preserve"> </w:t>
            </w:r>
          </w:p>
          <w:p w:rsidR="00E83297" w:rsidRPr="00E83297" w:rsidRDefault="00E83297" w:rsidP="009112AE">
            <w:pPr>
              <w:rPr>
                <w:b/>
                <w:sz w:val="24"/>
                <w:szCs w:val="24"/>
              </w:rPr>
            </w:pPr>
            <w:r w:rsidRPr="00E83297">
              <w:rPr>
                <w:b/>
                <w:sz w:val="24"/>
                <w:szCs w:val="24"/>
              </w:rPr>
              <w:t>1-</w:t>
            </w:r>
          </w:p>
          <w:p w:rsidR="00E83297" w:rsidRPr="00E83297" w:rsidRDefault="00E83297" w:rsidP="009112AE">
            <w:pPr>
              <w:rPr>
                <w:b/>
                <w:sz w:val="24"/>
                <w:szCs w:val="24"/>
              </w:rPr>
            </w:pPr>
            <w:r w:rsidRPr="00E83297">
              <w:rPr>
                <w:b/>
                <w:sz w:val="24"/>
                <w:szCs w:val="24"/>
              </w:rPr>
              <w:t>2-</w:t>
            </w:r>
          </w:p>
          <w:p w:rsidR="007D7421" w:rsidRPr="00806A38" w:rsidRDefault="007D7421" w:rsidP="000F408A">
            <w:pPr>
              <w:rPr>
                <w:b/>
                <w:sz w:val="18"/>
                <w:szCs w:val="18"/>
              </w:rPr>
            </w:pPr>
          </w:p>
        </w:tc>
      </w:tr>
    </w:tbl>
    <w:p w:rsidR="009C18FD" w:rsidRDefault="009C18FD" w:rsidP="0028232F">
      <w:pPr>
        <w:tabs>
          <w:tab w:val="left" w:pos="1245"/>
          <w:tab w:val="left" w:pos="6030"/>
        </w:tabs>
        <w:spacing w:line="360" w:lineRule="auto"/>
        <w:jc w:val="both"/>
      </w:pPr>
    </w:p>
    <w:sectPr w:rsidR="009C18FD" w:rsidSect="008A57F2">
      <w:headerReference w:type="default" r:id="rId9"/>
      <w:footerReference w:type="default" r:id="rId10"/>
      <w:pgSz w:w="11906" w:h="16838"/>
      <w:pgMar w:top="1418" w:right="1418" w:bottom="2126" w:left="1304" w:header="45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D5" w:rsidRDefault="00E326D5" w:rsidP="008D55F2">
      <w:r>
        <w:separator/>
      </w:r>
    </w:p>
  </w:endnote>
  <w:endnote w:type="continuationSeparator" w:id="0">
    <w:p w:rsidR="00E326D5" w:rsidRDefault="00E326D5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F2" w:rsidRPr="008A57F2" w:rsidRDefault="008A57F2" w:rsidP="008A57F2">
    <w:pPr>
      <w:pStyle w:val="Altbilgi"/>
      <w:ind w:left="-227"/>
      <w:rPr>
        <w:sz w:val="24"/>
        <w:szCs w:val="24"/>
      </w:rPr>
    </w:pPr>
    <w:r w:rsidRPr="008A57F2">
      <w:rPr>
        <w:sz w:val="24"/>
        <w:szCs w:val="24"/>
      </w:rPr>
      <w:t>FRM-314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D5" w:rsidRDefault="00E326D5" w:rsidP="008D55F2">
      <w:r>
        <w:separator/>
      </w:r>
    </w:p>
  </w:footnote>
  <w:footnote w:type="continuationSeparator" w:id="0">
    <w:p w:rsidR="00E326D5" w:rsidRDefault="00E326D5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29" w:type="pct"/>
      <w:tblInd w:w="-6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2"/>
      <w:gridCol w:w="9065"/>
    </w:tblGrid>
    <w:tr w:rsidR="00205B94" w:rsidRPr="004A6822" w:rsidTr="009C18FD">
      <w:trPr>
        <w:cantSplit/>
        <w:trHeight w:val="1247"/>
      </w:trPr>
      <w:tc>
        <w:tcPr>
          <w:tcW w:w="682" w:type="pct"/>
          <w:vAlign w:val="center"/>
        </w:tcPr>
        <w:p w:rsidR="008D55F2" w:rsidRPr="004A6822" w:rsidRDefault="00812738" w:rsidP="00F4229F">
          <w:pPr>
            <w:jc w:val="center"/>
          </w:pPr>
          <w:r>
            <w:rPr>
              <w:noProof/>
            </w:rPr>
            <w:drawing>
              <wp:inline distT="0" distB="0" distL="0" distR="0" wp14:anchorId="403260BA" wp14:editId="67B5A865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8" w:type="pct"/>
          <w:vAlign w:val="center"/>
        </w:tcPr>
        <w:p w:rsidR="008D55F2" w:rsidRPr="008D55F2" w:rsidRDefault="008D55F2" w:rsidP="00205B94">
          <w:pPr>
            <w:pStyle w:val="stbilgi"/>
            <w:jc w:val="center"/>
            <w:rPr>
              <w:b/>
              <w:bCs/>
            </w:rPr>
          </w:pPr>
        </w:p>
        <w:p w:rsidR="008D55F2" w:rsidRPr="00205B94" w:rsidRDefault="008D55F2" w:rsidP="009C18F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205B94">
            <w:rPr>
              <w:b/>
              <w:bCs/>
              <w:sz w:val="32"/>
              <w:szCs w:val="32"/>
            </w:rPr>
            <w:t>ADIYAMAN ÜNİVERSİTESİ – (ADYÜ)</w:t>
          </w:r>
        </w:p>
        <w:p w:rsidR="008D55F2" w:rsidRPr="00157A43" w:rsidRDefault="00205B94" w:rsidP="00E24849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 </w:t>
          </w:r>
          <w:r w:rsidR="00E24849">
            <w:rPr>
              <w:b/>
              <w:bCs/>
              <w:sz w:val="36"/>
              <w:szCs w:val="36"/>
            </w:rPr>
            <w:t>SINAV GÖZETMENLİĞİ</w:t>
          </w:r>
          <w:r w:rsidR="00E83297">
            <w:rPr>
              <w:b/>
              <w:bCs/>
              <w:sz w:val="36"/>
              <w:szCs w:val="36"/>
            </w:rPr>
            <w:t>NDEN MUAF TUTULMASI</w:t>
          </w:r>
          <w:r>
            <w:rPr>
              <w:b/>
              <w:bCs/>
              <w:sz w:val="36"/>
              <w:szCs w:val="36"/>
            </w:rPr>
            <w:t xml:space="preserve"> </w:t>
          </w:r>
          <w:r w:rsidR="008A57F2">
            <w:rPr>
              <w:b/>
              <w:bCs/>
              <w:sz w:val="36"/>
              <w:szCs w:val="36"/>
            </w:rPr>
            <w:t xml:space="preserve">DİLEKÇESİ </w:t>
          </w:r>
          <w:r w:rsidR="009112AE">
            <w:rPr>
              <w:b/>
              <w:bCs/>
              <w:sz w:val="36"/>
              <w:szCs w:val="36"/>
            </w:rPr>
            <w:t>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E3"/>
    <w:rsid w:val="00081CAE"/>
    <w:rsid w:val="00093D19"/>
    <w:rsid w:val="00096FE3"/>
    <w:rsid w:val="000A17A3"/>
    <w:rsid w:val="000F408A"/>
    <w:rsid w:val="00157A43"/>
    <w:rsid w:val="001801FF"/>
    <w:rsid w:val="0018129F"/>
    <w:rsid w:val="001829F1"/>
    <w:rsid w:val="001F2A9D"/>
    <w:rsid w:val="00200F97"/>
    <w:rsid w:val="00205B94"/>
    <w:rsid w:val="00232F72"/>
    <w:rsid w:val="00241B48"/>
    <w:rsid w:val="002467DF"/>
    <w:rsid w:val="00266C0F"/>
    <w:rsid w:val="0028232F"/>
    <w:rsid w:val="00282C90"/>
    <w:rsid w:val="002C67BF"/>
    <w:rsid w:val="002D2B91"/>
    <w:rsid w:val="00306849"/>
    <w:rsid w:val="00324DE9"/>
    <w:rsid w:val="00366EDA"/>
    <w:rsid w:val="004079BD"/>
    <w:rsid w:val="00415D4B"/>
    <w:rsid w:val="004D2E37"/>
    <w:rsid w:val="004E5F19"/>
    <w:rsid w:val="004F4692"/>
    <w:rsid w:val="005077AE"/>
    <w:rsid w:val="00527CF5"/>
    <w:rsid w:val="00531CE0"/>
    <w:rsid w:val="0053471E"/>
    <w:rsid w:val="00546D6C"/>
    <w:rsid w:val="005513B5"/>
    <w:rsid w:val="00572A3E"/>
    <w:rsid w:val="005D0B8E"/>
    <w:rsid w:val="00633717"/>
    <w:rsid w:val="00637DE1"/>
    <w:rsid w:val="006450AD"/>
    <w:rsid w:val="00670B35"/>
    <w:rsid w:val="00682194"/>
    <w:rsid w:val="00691A63"/>
    <w:rsid w:val="006E0B18"/>
    <w:rsid w:val="00721743"/>
    <w:rsid w:val="00721DEB"/>
    <w:rsid w:val="0073411E"/>
    <w:rsid w:val="00767645"/>
    <w:rsid w:val="007801F5"/>
    <w:rsid w:val="007A3219"/>
    <w:rsid w:val="007D7421"/>
    <w:rsid w:val="00806A38"/>
    <w:rsid w:val="00812738"/>
    <w:rsid w:val="00870DAE"/>
    <w:rsid w:val="00890BBF"/>
    <w:rsid w:val="008A57F2"/>
    <w:rsid w:val="008D55F2"/>
    <w:rsid w:val="009112AE"/>
    <w:rsid w:val="009C18FD"/>
    <w:rsid w:val="009E029E"/>
    <w:rsid w:val="009F4974"/>
    <w:rsid w:val="00A00B97"/>
    <w:rsid w:val="00A05F68"/>
    <w:rsid w:val="00A15DB1"/>
    <w:rsid w:val="00A33372"/>
    <w:rsid w:val="00A45438"/>
    <w:rsid w:val="00A50182"/>
    <w:rsid w:val="00A81AED"/>
    <w:rsid w:val="00B24C72"/>
    <w:rsid w:val="00B5338A"/>
    <w:rsid w:val="00BD589F"/>
    <w:rsid w:val="00C12C3C"/>
    <w:rsid w:val="00C27F72"/>
    <w:rsid w:val="00C86436"/>
    <w:rsid w:val="00CB308E"/>
    <w:rsid w:val="00CB3494"/>
    <w:rsid w:val="00D575E4"/>
    <w:rsid w:val="00D8085A"/>
    <w:rsid w:val="00DE6C2A"/>
    <w:rsid w:val="00E24849"/>
    <w:rsid w:val="00E326D5"/>
    <w:rsid w:val="00E567F0"/>
    <w:rsid w:val="00E83297"/>
    <w:rsid w:val="00EC467B"/>
    <w:rsid w:val="00ED218C"/>
    <w:rsid w:val="00EE5180"/>
    <w:rsid w:val="00F44B73"/>
    <w:rsid w:val="00F4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AC6B-638B-4A0C-9B75-DC60B030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Hamza</cp:lastModifiedBy>
  <cp:revision>4</cp:revision>
  <dcterms:created xsi:type="dcterms:W3CDTF">2017-05-12T07:06:00Z</dcterms:created>
  <dcterms:modified xsi:type="dcterms:W3CDTF">2017-05-12T08:17:00Z</dcterms:modified>
</cp:coreProperties>
</file>